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BF" w:rsidRDefault="00645050" w:rsidP="00645050">
      <w:pPr>
        <w:spacing w:line="240" w:lineRule="atLeast"/>
        <w:ind w:firstLineChars="800" w:firstLine="1440"/>
        <w:rPr>
          <w:sz w:val="28"/>
          <w:szCs w:val="2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="00005BBF" w:rsidRPr="000F37A0">
        <w:rPr>
          <w:rFonts w:hint="eastAsia"/>
          <w:sz w:val="18"/>
          <w:szCs w:val="18"/>
        </w:rPr>
        <w:t>主催：</w:t>
      </w:r>
      <w:r w:rsidR="00005BBF">
        <w:rPr>
          <w:rFonts w:hint="eastAsia"/>
          <w:sz w:val="18"/>
          <w:szCs w:val="18"/>
        </w:rPr>
        <w:t>公益</w:t>
      </w:r>
      <w:r w:rsidR="00005BBF" w:rsidRPr="000F37A0">
        <w:rPr>
          <w:rFonts w:hint="eastAsia"/>
          <w:sz w:val="18"/>
          <w:szCs w:val="18"/>
        </w:rPr>
        <w:t xml:space="preserve">社団法人兵庫県建築士会　</w:t>
      </w:r>
      <w:r>
        <w:rPr>
          <w:rFonts w:hint="eastAsia"/>
          <w:sz w:val="18"/>
          <w:szCs w:val="18"/>
        </w:rPr>
        <w:t>企画情報委員会</w:t>
      </w:r>
    </w:p>
    <w:p w:rsidR="001868A2" w:rsidRPr="008C4FCE" w:rsidRDefault="00645050" w:rsidP="001868A2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年度</w:t>
      </w:r>
      <w:r w:rsidR="00F56304">
        <w:rPr>
          <w:rFonts w:hint="eastAsia"/>
          <w:sz w:val="28"/>
          <w:szCs w:val="28"/>
        </w:rPr>
        <w:t>鳥取</w:t>
      </w:r>
      <w:r>
        <w:rPr>
          <w:rFonts w:hint="eastAsia"/>
          <w:sz w:val="28"/>
          <w:szCs w:val="28"/>
        </w:rPr>
        <w:t>建築士会</w:t>
      </w:r>
      <w:r w:rsidR="00AD18DE">
        <w:rPr>
          <w:rFonts w:hint="eastAsia"/>
          <w:sz w:val="28"/>
          <w:szCs w:val="28"/>
        </w:rPr>
        <w:t>＆</w:t>
      </w:r>
      <w:r w:rsidR="00F56304">
        <w:rPr>
          <w:rFonts w:hint="eastAsia"/>
          <w:sz w:val="28"/>
          <w:szCs w:val="28"/>
        </w:rPr>
        <w:t>兵庫</w:t>
      </w:r>
      <w:r w:rsidR="00AD18DE">
        <w:rPr>
          <w:rFonts w:hint="eastAsia"/>
          <w:sz w:val="28"/>
          <w:szCs w:val="28"/>
        </w:rPr>
        <w:t>建築士会交流見学会</w:t>
      </w:r>
      <w:r w:rsidR="0094077F" w:rsidRPr="000F37A0">
        <w:rPr>
          <w:rFonts w:hint="eastAsia"/>
          <w:sz w:val="28"/>
          <w:szCs w:val="28"/>
        </w:rPr>
        <w:t>の</w:t>
      </w:r>
      <w:r w:rsidR="00F56304">
        <w:rPr>
          <w:rFonts w:hint="eastAsia"/>
          <w:sz w:val="28"/>
          <w:szCs w:val="28"/>
        </w:rPr>
        <w:t>ご</w:t>
      </w:r>
      <w:r w:rsidR="0094077F" w:rsidRPr="000F37A0">
        <w:rPr>
          <w:rFonts w:hint="eastAsia"/>
          <w:sz w:val="28"/>
          <w:szCs w:val="28"/>
        </w:rPr>
        <w:t>案内</w:t>
      </w:r>
      <w:r w:rsidR="00C5246D">
        <w:rPr>
          <w:rFonts w:hint="eastAsia"/>
          <w:sz w:val="28"/>
          <w:szCs w:val="28"/>
        </w:rPr>
        <w:t xml:space="preserve">　</w:t>
      </w:r>
    </w:p>
    <w:p w:rsidR="001868A2" w:rsidRPr="00F56304" w:rsidRDefault="001868A2" w:rsidP="000F6621">
      <w:pPr>
        <w:pStyle w:val="ab"/>
        <w:spacing w:line="320" w:lineRule="exact"/>
        <w:rPr>
          <w:color w:val="000000" w:themeColor="text1"/>
        </w:rPr>
      </w:pPr>
    </w:p>
    <w:p w:rsidR="00AD18DE" w:rsidRDefault="00AD18DE" w:rsidP="000F6621">
      <w:pPr>
        <w:pStyle w:val="ab"/>
        <w:spacing w:line="320" w:lineRule="exact"/>
        <w:rPr>
          <w:color w:val="000000" w:themeColor="text1"/>
        </w:rPr>
      </w:pPr>
      <w:r>
        <w:rPr>
          <w:rFonts w:ascii="ＭＳ Ｐゴシック" w:hAnsi="ＭＳ Ｐゴシック" w:hint="eastAsia"/>
          <w:b/>
          <w:kern w:val="0"/>
          <w:sz w:val="24"/>
          <w:szCs w:val="24"/>
        </w:rPr>
        <w:t>北播磨の国宝３ヶ寺を巡る旅と立杭焼体験ツアー</w:t>
      </w:r>
    </w:p>
    <w:p w:rsidR="007A0DFF" w:rsidRPr="000F6621" w:rsidRDefault="0067083C" w:rsidP="000F6621">
      <w:pPr>
        <w:pStyle w:val="ab"/>
        <w:spacing w:line="320" w:lineRule="exact"/>
        <w:rPr>
          <w:color w:val="000000" w:themeColor="text1"/>
        </w:rPr>
      </w:pPr>
      <w:r w:rsidRPr="000F6621">
        <w:rPr>
          <w:rFonts w:hint="eastAsia"/>
          <w:color w:val="000000" w:themeColor="text1"/>
        </w:rPr>
        <w:t>■</w:t>
      </w:r>
      <w:r w:rsidR="00AD18DE">
        <w:rPr>
          <w:rFonts w:hint="eastAsia"/>
          <w:color w:val="000000" w:themeColor="text1"/>
        </w:rPr>
        <w:t>日時</w:t>
      </w:r>
      <w:r w:rsidR="00436484" w:rsidRPr="000F6621">
        <w:rPr>
          <w:rFonts w:hint="eastAsia"/>
          <w:color w:val="000000" w:themeColor="text1"/>
        </w:rPr>
        <w:t xml:space="preserve">　</w:t>
      </w:r>
      <w:r w:rsidR="00597FAA">
        <w:rPr>
          <w:rFonts w:hint="eastAsia"/>
          <w:color w:val="000000" w:themeColor="text1"/>
        </w:rPr>
        <w:t xml:space="preserve">　</w:t>
      </w:r>
      <w:r w:rsidR="00AD18DE">
        <w:rPr>
          <w:color w:val="000000" w:themeColor="text1"/>
        </w:rPr>
        <w:tab/>
      </w:r>
      <w:r w:rsidR="00AD18DE">
        <w:rPr>
          <w:rFonts w:hint="eastAsia"/>
          <w:color w:val="000000" w:themeColor="text1"/>
        </w:rPr>
        <w:t>平成３０年１１月１０日(土曜</w:t>
      </w:r>
      <w:r w:rsidR="004F0C7E">
        <w:rPr>
          <w:rFonts w:hint="eastAsia"/>
          <w:color w:val="000000" w:themeColor="text1"/>
        </w:rPr>
        <w:t>日</w:t>
      </w:r>
      <w:r w:rsidR="00AD18DE">
        <w:rPr>
          <w:rFonts w:hint="eastAsia"/>
          <w:color w:val="000000" w:themeColor="text1"/>
        </w:rPr>
        <w:t>)～１１月１１日(</w:t>
      </w:r>
      <w:r w:rsidR="004F0C7E">
        <w:rPr>
          <w:rFonts w:hint="eastAsia"/>
          <w:color w:val="000000" w:themeColor="text1"/>
        </w:rPr>
        <w:t>日曜日</w:t>
      </w:r>
      <w:r w:rsidR="00AD18DE">
        <w:rPr>
          <w:rFonts w:hint="eastAsia"/>
          <w:color w:val="000000" w:themeColor="text1"/>
        </w:rPr>
        <w:t>)</w:t>
      </w:r>
    </w:p>
    <w:p w:rsidR="005F4077" w:rsidRPr="00203B67" w:rsidRDefault="005F4077" w:rsidP="000F6621">
      <w:pPr>
        <w:pStyle w:val="ab"/>
        <w:spacing w:line="320" w:lineRule="exact"/>
      </w:pPr>
      <w:r w:rsidRPr="00203B67">
        <w:rPr>
          <w:rFonts w:hint="eastAsia"/>
        </w:rPr>
        <w:t xml:space="preserve">■集合　</w:t>
      </w:r>
      <w:r w:rsidR="0063048D">
        <w:rPr>
          <w:rFonts w:hint="eastAsia"/>
        </w:rPr>
        <w:t xml:space="preserve">　　　</w:t>
      </w:r>
      <w:r w:rsidR="004F0C7E">
        <w:tab/>
      </w:r>
      <w:r w:rsidRPr="00203B67">
        <w:rPr>
          <w:rFonts w:hint="eastAsia"/>
        </w:rPr>
        <w:t>平成</w:t>
      </w:r>
      <w:r w:rsidR="00F8419A">
        <w:rPr>
          <w:rFonts w:hint="eastAsia"/>
        </w:rPr>
        <w:t>３０</w:t>
      </w:r>
      <w:r w:rsidRPr="00203B67">
        <w:rPr>
          <w:rFonts w:hint="eastAsia"/>
        </w:rPr>
        <w:t>年</w:t>
      </w:r>
      <w:r w:rsidR="004F0C7E">
        <w:rPr>
          <w:rFonts w:hint="eastAsia"/>
        </w:rPr>
        <w:t>１１</w:t>
      </w:r>
      <w:r w:rsidRPr="00203B67">
        <w:rPr>
          <w:rFonts w:hint="eastAsia"/>
        </w:rPr>
        <w:t>月</w:t>
      </w:r>
      <w:r w:rsidR="00597FAA">
        <w:rPr>
          <w:rFonts w:hint="eastAsia"/>
        </w:rPr>
        <w:t>1</w:t>
      </w:r>
      <w:r w:rsidR="004F0C7E">
        <w:rPr>
          <w:rFonts w:hint="eastAsia"/>
        </w:rPr>
        <w:t>０</w:t>
      </w:r>
      <w:r w:rsidRPr="00203B67">
        <w:rPr>
          <w:rFonts w:hint="eastAsia"/>
        </w:rPr>
        <w:t>日</w:t>
      </w:r>
      <w:r w:rsidR="004F0C7E">
        <w:rPr>
          <w:rFonts w:hint="eastAsia"/>
        </w:rPr>
        <w:t>(土曜日)</w:t>
      </w:r>
      <w:r w:rsidRPr="00203B67">
        <w:rPr>
          <w:rFonts w:hint="eastAsia"/>
        </w:rPr>
        <w:t xml:space="preserve">　</w:t>
      </w:r>
      <w:r w:rsidR="004F0C7E">
        <w:rPr>
          <w:rFonts w:hint="eastAsia"/>
        </w:rPr>
        <w:t>１２</w:t>
      </w:r>
      <w:r w:rsidRPr="00203B67">
        <w:rPr>
          <w:rFonts w:hint="eastAsia"/>
        </w:rPr>
        <w:t>時</w:t>
      </w:r>
      <w:r w:rsidR="00F8419A">
        <w:rPr>
          <w:rFonts w:hint="eastAsia"/>
        </w:rPr>
        <w:t>０</w:t>
      </w:r>
      <w:r w:rsidR="00CF753A">
        <w:rPr>
          <w:rFonts w:hint="eastAsia"/>
        </w:rPr>
        <w:t>０</w:t>
      </w:r>
      <w:r w:rsidRPr="00203B67">
        <w:rPr>
          <w:rFonts w:hint="eastAsia"/>
        </w:rPr>
        <w:t>分（雨天決行）</w:t>
      </w:r>
      <w:r w:rsidR="007A0DFF">
        <w:rPr>
          <w:rFonts w:hint="eastAsia"/>
        </w:rPr>
        <w:t>～</w:t>
      </w:r>
    </w:p>
    <w:p w:rsidR="004F0C7E" w:rsidRDefault="001A7809" w:rsidP="000F6621">
      <w:pPr>
        <w:pStyle w:val="ab"/>
        <w:spacing w:line="320" w:lineRule="exact"/>
      </w:pPr>
      <w:r>
        <w:rPr>
          <w:rFonts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4DCA57A3" wp14:editId="6690DE61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2603841" cy="250507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駐車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52" cy="251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C7E">
        <w:rPr>
          <w:rFonts w:hint="eastAsia"/>
        </w:rPr>
        <w:t>■集合場所</w:t>
      </w:r>
      <w:r w:rsidR="004F0C7E">
        <w:tab/>
      </w:r>
      <w:r w:rsidR="004F0C7E">
        <w:rPr>
          <w:rFonts w:hint="eastAsia"/>
        </w:rPr>
        <w:t>兵庫県加東市役所　駐車場</w:t>
      </w:r>
    </w:p>
    <w:p w:rsidR="000020BB" w:rsidRDefault="004F0C7E" w:rsidP="000F6621">
      <w:pPr>
        <w:pStyle w:val="ab"/>
        <w:spacing w:line="320" w:lineRule="exact"/>
      </w:pPr>
      <w:r>
        <w:tab/>
      </w:r>
      <w:r>
        <w:tab/>
      </w:r>
      <w:r>
        <w:rPr>
          <w:rFonts w:hint="eastAsia"/>
        </w:rPr>
        <w:t>(兵庫県加東市社５０番地)</w:t>
      </w:r>
      <w:r w:rsidR="00D64A81">
        <w:rPr>
          <w:rFonts w:hint="eastAsia"/>
        </w:rPr>
        <w:t xml:space="preserve">　</w:t>
      </w:r>
    </w:p>
    <w:p w:rsidR="00F8419A" w:rsidRPr="00597FAA" w:rsidRDefault="0067083C" w:rsidP="000F6621">
      <w:pPr>
        <w:pStyle w:val="ab"/>
        <w:spacing w:line="320" w:lineRule="exact"/>
        <w:rPr>
          <w:rFonts w:hAnsi="HG丸ｺﾞｼｯｸM-PRO"/>
        </w:rPr>
      </w:pPr>
      <w:r w:rsidRPr="00203B67">
        <w:rPr>
          <w:rFonts w:hint="eastAsia"/>
        </w:rPr>
        <w:t>■</w:t>
      </w:r>
      <w:r w:rsidR="004F0C7E">
        <w:rPr>
          <w:rFonts w:hint="eastAsia"/>
        </w:rPr>
        <w:t>スケジュール</w:t>
      </w:r>
      <w:r w:rsidR="004F0C7E">
        <w:tab/>
      </w:r>
      <w:r w:rsidR="004F0C7E">
        <w:rPr>
          <w:rFonts w:hint="eastAsia"/>
        </w:rPr>
        <w:t>加西市　一乗寺(１日目)</w:t>
      </w:r>
    </w:p>
    <w:p w:rsidR="0063048D" w:rsidRPr="00005BBF" w:rsidRDefault="004F0C7E" w:rsidP="004F0C7E">
      <w:pPr>
        <w:pStyle w:val="ab"/>
        <w:spacing w:line="320" w:lineRule="exact"/>
        <w:ind w:firstLineChars="100" w:firstLine="210"/>
        <w:jc w:val="left"/>
      </w:pPr>
      <w:r>
        <w:rPr>
          <w:rFonts w:hint="eastAsia"/>
        </w:rPr>
        <w:t>(バス移動)</w:t>
      </w:r>
      <w:r w:rsidR="005A52F4">
        <w:rPr>
          <w:rFonts w:hint="eastAsia"/>
        </w:rPr>
        <w:t xml:space="preserve">　</w:t>
      </w:r>
      <w:r>
        <w:tab/>
      </w:r>
      <w:r>
        <w:rPr>
          <w:rFonts w:hint="eastAsia"/>
        </w:rPr>
        <w:t>小野市　浄土寺(１日目)</w:t>
      </w:r>
    </w:p>
    <w:p w:rsidR="002C390C" w:rsidRDefault="004F0C7E" w:rsidP="004F0C7E">
      <w:pPr>
        <w:pStyle w:val="ab"/>
        <w:spacing w:line="320" w:lineRule="exact"/>
        <w:ind w:left="840" w:firstLine="840"/>
        <w:jc w:val="left"/>
        <w:rPr>
          <w:rFonts w:hAnsi="HG丸ｺﾞｼｯｸM-PRO"/>
        </w:rPr>
      </w:pPr>
      <w:r>
        <w:rPr>
          <w:rFonts w:hAnsi="HG丸ｺﾞｼｯｸM-PRO" w:hint="eastAsia"/>
        </w:rPr>
        <w:t>加東市　朝光寺(２日目)</w:t>
      </w:r>
    </w:p>
    <w:p w:rsidR="004F0C7E" w:rsidRPr="00005BBF" w:rsidRDefault="004F0C7E" w:rsidP="004F0C7E">
      <w:pPr>
        <w:pStyle w:val="ab"/>
        <w:spacing w:line="320" w:lineRule="exact"/>
        <w:ind w:left="840" w:firstLine="840"/>
        <w:jc w:val="left"/>
        <w:rPr>
          <w:rFonts w:hAnsi="HG丸ｺﾞｼｯｸM-PRO"/>
        </w:rPr>
      </w:pPr>
      <w:r>
        <w:rPr>
          <w:rFonts w:hAnsi="HG丸ｺﾞｼｯｸM-PRO" w:hint="eastAsia"/>
        </w:rPr>
        <w:t xml:space="preserve">篠山市　</w:t>
      </w:r>
      <w:r w:rsidR="001D765A">
        <w:rPr>
          <w:rFonts w:hAnsi="HG丸ｺﾞｼｯｸM-PRO" w:hint="eastAsia"/>
        </w:rPr>
        <w:t>立杭</w:t>
      </w:r>
      <w:r w:rsidR="00F56304">
        <w:rPr>
          <w:rFonts w:hAnsi="HG丸ｺﾞｼｯｸM-PRO" w:hint="eastAsia"/>
        </w:rPr>
        <w:t>焼</w:t>
      </w:r>
      <w:r w:rsidR="001D765A">
        <w:rPr>
          <w:rFonts w:hAnsi="HG丸ｺﾞｼｯｸM-PRO" w:hint="eastAsia"/>
        </w:rPr>
        <w:t xml:space="preserve">　陶の郷(２日目)</w:t>
      </w:r>
    </w:p>
    <w:p w:rsidR="001868A2" w:rsidRPr="00D70EA3" w:rsidRDefault="001D765A" w:rsidP="001D765A">
      <w:pPr>
        <w:pStyle w:val="ab"/>
        <w:spacing w:line="320" w:lineRule="exact"/>
        <w:ind w:left="840" w:firstLine="840"/>
        <w:jc w:val="left"/>
        <w:rPr>
          <w:rFonts w:hAnsi="HG丸ｺﾞｼｯｸM-PRO"/>
        </w:rPr>
      </w:pPr>
      <w:r>
        <w:rPr>
          <w:rFonts w:hAnsi="HG丸ｺﾞｼｯｸM-PRO" w:hint="eastAsia"/>
        </w:rPr>
        <w:t>※ガイド付きです。</w:t>
      </w:r>
      <w:r w:rsidR="006D295E">
        <w:rPr>
          <w:rFonts w:hAnsi="HG丸ｺﾞｼｯｸM-PRO" w:hint="eastAsia"/>
        </w:rPr>
        <w:t xml:space="preserve">　　</w:t>
      </w:r>
    </w:p>
    <w:p w:rsidR="00923F8C" w:rsidRDefault="00EE74D1" w:rsidP="000F6621">
      <w:pPr>
        <w:pStyle w:val="ab"/>
        <w:spacing w:line="320" w:lineRule="exact"/>
        <w:jc w:val="left"/>
      </w:pPr>
      <w:r w:rsidRPr="00203B67">
        <w:rPr>
          <w:rFonts w:hint="eastAsia"/>
        </w:rPr>
        <w:t>■</w:t>
      </w:r>
      <w:r w:rsidR="001D765A">
        <w:rPr>
          <w:rFonts w:hint="eastAsia"/>
        </w:rPr>
        <w:t>宿泊先</w:t>
      </w:r>
      <w:r w:rsidR="001D765A">
        <w:tab/>
      </w:r>
      <w:r w:rsidR="001D765A">
        <w:rPr>
          <w:rFonts w:hint="eastAsia"/>
        </w:rPr>
        <w:t xml:space="preserve">小野市　向日葵ホテル　</w:t>
      </w:r>
    </w:p>
    <w:p w:rsidR="001D765A" w:rsidRDefault="001D765A" w:rsidP="000F6621">
      <w:pPr>
        <w:pStyle w:val="ab"/>
        <w:spacing w:line="320" w:lineRule="exact"/>
        <w:jc w:val="left"/>
      </w:pPr>
      <w:r>
        <w:tab/>
      </w:r>
      <w:r>
        <w:tab/>
      </w:r>
      <w:r>
        <w:rPr>
          <w:rFonts w:hint="eastAsia"/>
        </w:rPr>
        <w:t>(兵庫県小野市匠台７番地(匠台テク</w:t>
      </w:r>
    </w:p>
    <w:p w:rsidR="001D765A" w:rsidRDefault="001D765A" w:rsidP="001D765A">
      <w:pPr>
        <w:pStyle w:val="ab"/>
        <w:spacing w:line="320" w:lineRule="exact"/>
        <w:ind w:left="840" w:firstLine="840"/>
        <w:jc w:val="left"/>
      </w:pPr>
      <w:r>
        <w:rPr>
          <w:rFonts w:hint="eastAsia"/>
        </w:rPr>
        <w:t>ノプラザ内)℡0794-64-2020)</w:t>
      </w:r>
    </w:p>
    <w:p w:rsidR="001D765A" w:rsidRDefault="001D765A" w:rsidP="00721192">
      <w:pPr>
        <w:pStyle w:val="ab"/>
        <w:spacing w:line="300" w:lineRule="exact"/>
      </w:pPr>
    </w:p>
    <w:p w:rsidR="001D765A" w:rsidRDefault="001A7809" w:rsidP="00721192">
      <w:pPr>
        <w:pStyle w:val="ab"/>
        <w:spacing w:line="30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1F4EDE" wp14:editId="5A217CCE">
            <wp:simplePos x="0" y="0"/>
            <wp:positionH relativeFrom="column">
              <wp:posOffset>1795144</wp:posOffset>
            </wp:positionH>
            <wp:positionV relativeFrom="paragraph">
              <wp:posOffset>5715</wp:posOffset>
            </wp:positionV>
            <wp:extent cx="1968647" cy="13144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朝光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69" cy="131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0D6C9" wp14:editId="25CCB390">
            <wp:simplePos x="0" y="0"/>
            <wp:positionH relativeFrom="column">
              <wp:posOffset>52070</wp:posOffset>
            </wp:positionH>
            <wp:positionV relativeFrom="paragraph">
              <wp:posOffset>5715</wp:posOffset>
            </wp:positionV>
            <wp:extent cx="1666875" cy="2111375"/>
            <wp:effectExtent l="0" t="0" r="952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一乗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5A" w:rsidRDefault="001D765A" w:rsidP="00721192">
      <w:pPr>
        <w:pStyle w:val="ab"/>
        <w:spacing w:line="300" w:lineRule="exact"/>
      </w:pPr>
    </w:p>
    <w:p w:rsidR="001D765A" w:rsidRDefault="001A7809" w:rsidP="00721192">
      <w:pPr>
        <w:pStyle w:val="ab"/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　　　●集合場所●</w:t>
      </w:r>
    </w:p>
    <w:p w:rsidR="001D765A" w:rsidRDefault="001D765A" w:rsidP="00721192">
      <w:pPr>
        <w:pStyle w:val="ab"/>
        <w:spacing w:line="300" w:lineRule="exact"/>
      </w:pPr>
    </w:p>
    <w:p w:rsidR="001D765A" w:rsidRDefault="001A7809" w:rsidP="00721192">
      <w:pPr>
        <w:pStyle w:val="ab"/>
        <w:spacing w:line="300" w:lineRule="exac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ascii="Segoe UI Symbol" w:eastAsia="ＭＳ 明朝" w:hAnsi="Segoe UI Symbol" w:cs="Segoe UI Symbol" w:hint="eastAsia"/>
        </w:rPr>
        <w:t>←朝光寺</w:t>
      </w:r>
    </w:p>
    <w:p w:rsidR="001D765A" w:rsidRDefault="001D765A" w:rsidP="00721192">
      <w:pPr>
        <w:pStyle w:val="ab"/>
        <w:spacing w:line="300" w:lineRule="exact"/>
      </w:pPr>
    </w:p>
    <w:p w:rsidR="001D765A" w:rsidRDefault="001A7809" w:rsidP="00721192">
      <w:pPr>
        <w:pStyle w:val="ab"/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　　　　　　　↓陶の郷</w:t>
      </w:r>
    </w:p>
    <w:p w:rsidR="001D765A" w:rsidRDefault="001A7809" w:rsidP="00721192">
      <w:pPr>
        <w:pStyle w:val="ab"/>
        <w:spacing w:line="300" w:lineRule="exac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9BE65" wp14:editId="2559DE91">
            <wp:simplePos x="0" y="0"/>
            <wp:positionH relativeFrom="column">
              <wp:posOffset>3823335</wp:posOffset>
            </wp:positionH>
            <wp:positionV relativeFrom="paragraph">
              <wp:posOffset>47625</wp:posOffset>
            </wp:positionV>
            <wp:extent cx="2166583" cy="1486871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陶の郷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83" cy="148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C4221F" wp14:editId="765DDA72">
            <wp:simplePos x="0" y="0"/>
            <wp:positionH relativeFrom="column">
              <wp:posOffset>1776094</wp:posOffset>
            </wp:positionH>
            <wp:positionV relativeFrom="paragraph">
              <wp:posOffset>43815</wp:posOffset>
            </wp:positionV>
            <wp:extent cx="1980447" cy="151066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浄土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13" cy="151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5A" w:rsidRDefault="001D765A" w:rsidP="00721192">
      <w:pPr>
        <w:pStyle w:val="ab"/>
        <w:spacing w:line="300" w:lineRule="exact"/>
      </w:pPr>
    </w:p>
    <w:p w:rsidR="001D765A" w:rsidRDefault="001D765A" w:rsidP="00721192">
      <w:pPr>
        <w:pStyle w:val="ab"/>
        <w:spacing w:line="300" w:lineRule="exact"/>
      </w:pPr>
    </w:p>
    <w:p w:rsidR="001D765A" w:rsidRDefault="001D765A" w:rsidP="00721192">
      <w:pPr>
        <w:pStyle w:val="ab"/>
        <w:spacing w:line="300" w:lineRule="exact"/>
      </w:pPr>
    </w:p>
    <w:p w:rsidR="001D765A" w:rsidRDefault="001A7809" w:rsidP="00721192">
      <w:pPr>
        <w:pStyle w:val="ab"/>
        <w:spacing w:line="300" w:lineRule="exact"/>
      </w:pPr>
      <w:r>
        <w:rPr>
          <w:rFonts w:hint="eastAsia"/>
        </w:rPr>
        <w:t>↑一乗寺</w:t>
      </w:r>
    </w:p>
    <w:p w:rsidR="001D765A" w:rsidRDefault="001A7809" w:rsidP="00721192">
      <w:pPr>
        <w:pStyle w:val="ab"/>
        <w:spacing w:line="300" w:lineRule="exact"/>
      </w:pPr>
      <w:r>
        <w:rPr>
          <w:rFonts w:hint="eastAsia"/>
        </w:rPr>
        <w:t xml:space="preserve">　　　　　　　　浄土寺→</w:t>
      </w:r>
    </w:p>
    <w:p w:rsidR="001A7809" w:rsidRDefault="001A7809" w:rsidP="00721192">
      <w:pPr>
        <w:pStyle w:val="ab"/>
        <w:spacing w:line="300" w:lineRule="exact"/>
      </w:pPr>
    </w:p>
    <w:p w:rsidR="001A7809" w:rsidRDefault="001A7809" w:rsidP="00721192">
      <w:pPr>
        <w:pStyle w:val="ab"/>
        <w:spacing w:line="300" w:lineRule="exact"/>
      </w:pPr>
    </w:p>
    <w:p w:rsidR="001868A2" w:rsidRDefault="001868A2" w:rsidP="00721192">
      <w:pPr>
        <w:pStyle w:val="ab"/>
        <w:spacing w:line="300" w:lineRule="exact"/>
      </w:pPr>
      <w:r w:rsidRPr="00566446">
        <w:rPr>
          <w:rFonts w:hint="eastAsia"/>
        </w:rPr>
        <w:t>-----------------------------------------------------------------------------------------</w:t>
      </w:r>
    </w:p>
    <w:p w:rsidR="001868A2" w:rsidRPr="00566446" w:rsidRDefault="00721192" w:rsidP="001868A2">
      <w:pPr>
        <w:pStyle w:val="ab"/>
        <w:spacing w:line="300" w:lineRule="exact"/>
      </w:pPr>
      <w:r>
        <w:rPr>
          <w:rFonts w:hint="eastAsia"/>
        </w:rPr>
        <w:t>■</w:t>
      </w:r>
      <w:r w:rsidR="008E48A9">
        <w:rPr>
          <w:rFonts w:hint="eastAsia"/>
        </w:rPr>
        <w:t xml:space="preserve">参加費　　　</w:t>
      </w:r>
      <w:r w:rsidR="00F56304">
        <w:rPr>
          <w:rFonts w:hint="eastAsia"/>
        </w:rPr>
        <w:t>会員</w:t>
      </w:r>
      <w:r w:rsidR="00716DF8">
        <w:rPr>
          <w:rFonts w:hint="eastAsia"/>
        </w:rPr>
        <w:t>：25,000円</w:t>
      </w:r>
      <w:r w:rsidR="00544962">
        <w:rPr>
          <w:rFonts w:hint="eastAsia"/>
        </w:rPr>
        <w:t xml:space="preserve">　</w:t>
      </w:r>
      <w:r w:rsidR="00F56304">
        <w:rPr>
          <w:rFonts w:hint="eastAsia"/>
        </w:rPr>
        <w:t>会員外：30,000円</w:t>
      </w:r>
      <w:r w:rsidR="00544962">
        <w:rPr>
          <w:rFonts w:hint="eastAsia"/>
        </w:rPr>
        <w:t xml:space="preserve">　</w:t>
      </w:r>
      <w:r w:rsidR="0088525A">
        <w:rPr>
          <w:rFonts w:hint="eastAsia"/>
        </w:rPr>
        <w:t>（1泊　初日夕・翌日朝・昼食及び見学費込）</w:t>
      </w:r>
    </w:p>
    <w:p w:rsidR="00C5246D" w:rsidRPr="00570CC4" w:rsidRDefault="005A52F4" w:rsidP="00716DF8">
      <w:pPr>
        <w:spacing w:line="320" w:lineRule="exact"/>
      </w:pPr>
      <w:r w:rsidRPr="00570CC4">
        <w:rPr>
          <w:rFonts w:ascii="ＭＳ 明朝" w:eastAsia="ＭＳ 明朝" w:hAnsi="ＭＳ 明朝" w:cs="ＭＳ 明朝" w:hint="eastAsia"/>
        </w:rPr>
        <w:t>■</w:t>
      </w:r>
      <w:r w:rsidR="002C390C">
        <w:rPr>
          <w:rFonts w:hint="eastAsia"/>
        </w:rPr>
        <w:t xml:space="preserve">対　　象　　</w:t>
      </w:r>
      <w:r w:rsidR="00716DF8">
        <w:rPr>
          <w:rFonts w:hint="eastAsia"/>
        </w:rPr>
        <w:t>鳥取県建築士会会員</w:t>
      </w:r>
      <w:r w:rsidR="00F56304">
        <w:rPr>
          <w:rFonts w:hint="eastAsia"/>
        </w:rPr>
        <w:t>・</w:t>
      </w:r>
      <w:r w:rsidR="001D5609" w:rsidRPr="00570CC4">
        <w:rPr>
          <w:rFonts w:hint="eastAsia"/>
        </w:rPr>
        <w:t>兵庫県建築士会</w:t>
      </w:r>
      <w:r w:rsidR="00D151B7" w:rsidRPr="00570CC4">
        <w:rPr>
          <w:rFonts w:hint="eastAsia"/>
        </w:rPr>
        <w:t>会員</w:t>
      </w:r>
      <w:r w:rsidR="00F56304">
        <w:rPr>
          <w:rFonts w:hint="eastAsia"/>
        </w:rPr>
        <w:t>及び一般建築士</w:t>
      </w:r>
      <w:r w:rsidR="004C5CA8">
        <w:rPr>
          <w:rFonts w:hint="eastAsia"/>
        </w:rPr>
        <w:t>（定員　25名）</w:t>
      </w:r>
    </w:p>
    <w:p w:rsidR="0067083C" w:rsidRPr="00244E4D" w:rsidRDefault="0067083C" w:rsidP="000F6621">
      <w:pPr>
        <w:spacing w:line="320" w:lineRule="exact"/>
      </w:pPr>
      <w:r w:rsidRPr="00570CC4">
        <w:rPr>
          <w:rFonts w:hint="eastAsia"/>
        </w:rPr>
        <w:t>■連</w:t>
      </w:r>
      <w:r w:rsidR="002C390C">
        <w:rPr>
          <w:rFonts w:hint="eastAsia"/>
        </w:rPr>
        <w:t xml:space="preserve"> </w:t>
      </w:r>
      <w:r w:rsidRPr="00570CC4">
        <w:rPr>
          <w:rFonts w:hint="eastAsia"/>
        </w:rPr>
        <w:t>絡</w:t>
      </w:r>
      <w:r w:rsidR="002C390C">
        <w:rPr>
          <w:rFonts w:hint="eastAsia"/>
        </w:rPr>
        <w:t xml:space="preserve"> </w:t>
      </w:r>
      <w:r w:rsidRPr="000F6621">
        <w:rPr>
          <w:rFonts w:hint="eastAsia"/>
        </w:rPr>
        <w:t>先</w:t>
      </w:r>
      <w:r w:rsidR="002C390C">
        <w:rPr>
          <w:rFonts w:hint="eastAsia"/>
        </w:rPr>
        <w:t xml:space="preserve">　　</w:t>
      </w:r>
      <w:r w:rsidR="00244E4D">
        <w:rPr>
          <w:rFonts w:hint="eastAsia"/>
        </w:rPr>
        <w:t xml:space="preserve">見学会担当　</w:t>
      </w:r>
      <w:r w:rsidR="00EF2DBE" w:rsidRPr="00244E4D">
        <w:rPr>
          <w:rFonts w:hint="eastAsia"/>
        </w:rPr>
        <w:t>兵庫県建築士会</w:t>
      </w:r>
      <w:r w:rsidR="007F3EC8" w:rsidRPr="00244E4D">
        <w:rPr>
          <w:rFonts w:hint="eastAsia"/>
        </w:rPr>
        <w:t>北播磨</w:t>
      </w:r>
      <w:r w:rsidR="00244E4D">
        <w:rPr>
          <w:rFonts w:hint="eastAsia"/>
        </w:rPr>
        <w:t>支部</w:t>
      </w:r>
      <w:r w:rsidR="0085796E">
        <w:rPr>
          <w:rFonts w:hint="eastAsia"/>
        </w:rPr>
        <w:t>・企画情報委員会</w:t>
      </w:r>
      <w:r w:rsidRPr="00244E4D">
        <w:rPr>
          <w:rFonts w:hint="eastAsia"/>
        </w:rPr>
        <w:t xml:space="preserve"> </w:t>
      </w:r>
      <w:r w:rsidR="00244E4D">
        <w:t xml:space="preserve"> </w:t>
      </w:r>
      <w:r w:rsidR="00D91949">
        <w:rPr>
          <w:rFonts w:hint="eastAsia"/>
        </w:rPr>
        <w:t>梶本　泰彦</w:t>
      </w:r>
    </w:p>
    <w:p w:rsidR="0067083C" w:rsidRPr="00244E4D" w:rsidRDefault="0067083C" w:rsidP="00194C37">
      <w:pPr>
        <w:spacing w:line="320" w:lineRule="exact"/>
        <w:ind w:firstLineChars="700" w:firstLine="1470"/>
      </w:pPr>
      <w:r w:rsidRPr="00244E4D">
        <w:t>E-mail:</w:t>
      </w:r>
      <w:r w:rsidR="00194C37">
        <w:rPr>
          <w:rFonts w:hint="eastAsia"/>
        </w:rPr>
        <w:t xml:space="preserve">　</w:t>
      </w:r>
      <w:r w:rsidR="00F56304">
        <w:rPr>
          <w:rFonts w:hint="eastAsia"/>
        </w:rPr>
        <w:t>kaji-ato</w:t>
      </w:r>
      <w:r w:rsidR="00F8419A">
        <w:t>@</w:t>
      </w:r>
      <w:r w:rsidR="00D91949">
        <w:t>topaz.ocn.ne.jp</w:t>
      </w:r>
      <w:r w:rsidR="003C2073" w:rsidRPr="00244E4D">
        <w:rPr>
          <w:rFonts w:hint="eastAsia"/>
        </w:rPr>
        <w:t xml:space="preserve">　</w:t>
      </w:r>
      <w:r w:rsidR="00446E90">
        <w:rPr>
          <w:rFonts w:hint="eastAsia"/>
        </w:rPr>
        <w:t>ＴＥＬ・</w:t>
      </w:r>
      <w:r w:rsidR="003C2073" w:rsidRPr="00244E4D">
        <w:rPr>
          <w:rFonts w:hint="eastAsia"/>
        </w:rPr>
        <w:t>ＦＡＸ</w:t>
      </w:r>
      <w:r w:rsidRPr="00244E4D">
        <w:rPr>
          <w:rFonts w:hint="eastAsia"/>
        </w:rPr>
        <w:t>：</w:t>
      </w:r>
      <w:r w:rsidR="00F37DED">
        <w:rPr>
          <w:rFonts w:hint="eastAsia"/>
        </w:rPr>
        <w:t>０７９</w:t>
      </w:r>
      <w:r w:rsidR="00D91949">
        <w:rPr>
          <w:rFonts w:hint="eastAsia"/>
        </w:rPr>
        <w:t>４</w:t>
      </w:r>
      <w:r w:rsidR="00F37DED">
        <w:rPr>
          <w:rFonts w:hint="eastAsia"/>
        </w:rPr>
        <w:t>－</w:t>
      </w:r>
      <w:r w:rsidR="00D91949">
        <w:rPr>
          <w:rFonts w:hint="eastAsia"/>
        </w:rPr>
        <w:t>６３</w:t>
      </w:r>
      <w:r w:rsidR="00F37DED">
        <w:rPr>
          <w:rFonts w:hint="eastAsia"/>
        </w:rPr>
        <w:t>－</w:t>
      </w:r>
      <w:r w:rsidR="00D91949">
        <w:rPr>
          <w:rFonts w:hint="eastAsia"/>
        </w:rPr>
        <w:t>０７８０</w:t>
      </w:r>
      <w:r w:rsidR="00B07D11" w:rsidRPr="00244E4D">
        <w:rPr>
          <w:rFonts w:hint="eastAsia"/>
        </w:rPr>
        <w:t xml:space="preserve">　</w:t>
      </w:r>
    </w:p>
    <w:p w:rsidR="00DC2085" w:rsidRDefault="00FD46B8" w:rsidP="002C390C">
      <w:pPr>
        <w:spacing w:line="320" w:lineRule="exact"/>
        <w:ind w:firstLineChars="700" w:firstLine="1470"/>
      </w:pPr>
      <w:r w:rsidRPr="00244E4D">
        <w:rPr>
          <w:rFonts w:hint="eastAsia"/>
        </w:rPr>
        <w:t>見学会の質問・</w:t>
      </w:r>
      <w:r w:rsidR="0067083C" w:rsidRPr="00244E4D">
        <w:rPr>
          <w:rFonts w:hint="eastAsia"/>
        </w:rPr>
        <w:t>当日の連絡先：</w:t>
      </w:r>
      <w:r w:rsidR="00194C37">
        <w:t>0</w:t>
      </w:r>
      <w:r w:rsidR="00D91949">
        <w:rPr>
          <w:rFonts w:hint="eastAsia"/>
        </w:rPr>
        <w:t>９</w:t>
      </w:r>
      <w:r w:rsidR="00F8419A">
        <w:t>0-</w:t>
      </w:r>
      <w:r w:rsidR="00D91949">
        <w:rPr>
          <w:rFonts w:hint="eastAsia"/>
        </w:rPr>
        <w:t>８３６７</w:t>
      </w:r>
      <w:r w:rsidR="00F8419A">
        <w:t>-</w:t>
      </w:r>
      <w:r w:rsidR="00D91949">
        <w:rPr>
          <w:rFonts w:hint="eastAsia"/>
        </w:rPr>
        <w:t>９８５７</w:t>
      </w:r>
      <w:r w:rsidR="000015D5" w:rsidRPr="00244E4D">
        <w:rPr>
          <w:rFonts w:hint="eastAsia"/>
        </w:rPr>
        <w:t xml:space="preserve">　(</w:t>
      </w:r>
      <w:r w:rsidR="00D91949">
        <w:rPr>
          <w:rFonts w:hint="eastAsia"/>
        </w:rPr>
        <w:t>梶本</w:t>
      </w:r>
      <w:r w:rsidR="000015D5" w:rsidRPr="00244E4D">
        <w:rPr>
          <w:rFonts w:hint="eastAsia"/>
        </w:rPr>
        <w:t>携帯)</w:t>
      </w:r>
    </w:p>
    <w:p w:rsidR="00C20DD6" w:rsidRDefault="00C20DD6" w:rsidP="00C20DD6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7315</wp:posOffset>
                </wp:positionV>
                <wp:extent cx="5897880" cy="0"/>
                <wp:effectExtent l="0" t="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8.45pt" to="468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" strokecolor="black [3213]">
                <v:stroke dashstyle="dashDot"/>
              </v:line>
            </w:pict>
          </mc:Fallback>
        </mc:AlternateContent>
      </w:r>
    </w:p>
    <w:p w:rsidR="00C20DD6" w:rsidRDefault="00C20DD6" w:rsidP="00BF53F5">
      <w:pPr>
        <w:spacing w:line="320" w:lineRule="exact"/>
      </w:pPr>
      <w:bookmarkStart w:id="0" w:name="_GoBack"/>
      <w:bookmarkEnd w:id="0"/>
      <w:r>
        <w:rPr>
          <w:rFonts w:hint="eastAsia"/>
        </w:rPr>
        <w:t>◎参加希望者は</w:t>
      </w:r>
      <w:r w:rsidRPr="00566446">
        <w:rPr>
          <w:rFonts w:hint="eastAsia"/>
        </w:rPr>
        <w:t>平成</w:t>
      </w:r>
      <w:r>
        <w:rPr>
          <w:rFonts w:hint="eastAsia"/>
        </w:rPr>
        <w:t>３０</w:t>
      </w:r>
      <w:r w:rsidRPr="00566446">
        <w:rPr>
          <w:rFonts w:hint="eastAsia"/>
        </w:rPr>
        <w:t>年</w:t>
      </w:r>
      <w:r>
        <w:rPr>
          <w:rFonts w:hint="eastAsia"/>
        </w:rPr>
        <w:t>１０</w:t>
      </w:r>
      <w:r w:rsidRPr="00566446">
        <w:rPr>
          <w:rFonts w:hint="eastAsia"/>
        </w:rPr>
        <w:t>月</w:t>
      </w:r>
      <w:r>
        <w:rPr>
          <w:rFonts w:hint="eastAsia"/>
        </w:rPr>
        <w:t>９</w:t>
      </w:r>
      <w:r w:rsidRPr="00566446">
        <w:rPr>
          <w:rFonts w:hint="eastAsia"/>
        </w:rPr>
        <w:t>日(</w:t>
      </w:r>
      <w:r>
        <w:rPr>
          <w:rFonts w:hint="eastAsia"/>
        </w:rPr>
        <w:t>火)</w:t>
      </w:r>
      <w:r w:rsidRPr="00566446">
        <w:rPr>
          <w:rFonts w:hint="eastAsia"/>
        </w:rPr>
        <w:t>までにメール又はＦＡＸ</w:t>
      </w:r>
      <w:r>
        <w:rPr>
          <w:rFonts w:hint="eastAsia"/>
        </w:rPr>
        <w:t>で</w:t>
      </w:r>
      <w:r w:rsidR="005A560D">
        <w:rPr>
          <w:rFonts w:hint="eastAsia"/>
        </w:rPr>
        <w:t>お</w:t>
      </w:r>
      <w:r w:rsidRPr="00566446">
        <w:rPr>
          <w:rFonts w:hint="eastAsia"/>
        </w:rPr>
        <w:t>申</w:t>
      </w:r>
      <w:r w:rsidR="005A560D">
        <w:rPr>
          <w:rFonts w:hint="eastAsia"/>
        </w:rPr>
        <w:t>し</w:t>
      </w:r>
      <w:r w:rsidRPr="00566446">
        <w:rPr>
          <w:rFonts w:hint="eastAsia"/>
        </w:rPr>
        <w:t>込</w:t>
      </w:r>
      <w:r w:rsidR="005A560D">
        <w:rPr>
          <w:rFonts w:hint="eastAsia"/>
        </w:rPr>
        <w:t>み</w:t>
      </w:r>
      <w:r w:rsidRPr="00566446">
        <w:rPr>
          <w:rFonts w:hint="eastAsia"/>
        </w:rPr>
        <w:t>下さい。</w:t>
      </w:r>
    </w:p>
    <w:p w:rsidR="00C20DD6" w:rsidRPr="00C20DD6" w:rsidRDefault="00C20DD6" w:rsidP="00C20DD6">
      <w:pPr>
        <w:spacing w:line="320" w:lineRule="exact"/>
        <w:ind w:firstLineChars="100" w:firstLine="211"/>
        <w:rPr>
          <w:b/>
        </w:rPr>
      </w:pPr>
      <w:r w:rsidRPr="00C20DD6">
        <w:rPr>
          <w:rFonts w:hint="eastAsia"/>
          <w:b/>
        </w:rPr>
        <w:t>申込先</w:t>
      </w:r>
      <w:r>
        <w:rPr>
          <w:rFonts w:hint="eastAsia"/>
          <w:b/>
        </w:rPr>
        <w:t>：（一社）鳥取県建築士会</w:t>
      </w:r>
      <w:r w:rsidRPr="00C20DD6">
        <w:rPr>
          <w:rFonts w:hint="eastAsia"/>
          <w:b/>
        </w:rPr>
        <w:t xml:space="preserve">　メール：</w:t>
      </w:r>
      <w:r>
        <w:rPr>
          <w:rFonts w:hint="eastAsia"/>
          <w:b/>
        </w:rPr>
        <w:t>info@aba-tori.</w:t>
      </w:r>
      <w:r w:rsidRPr="00C20DD6">
        <w:rPr>
          <w:rFonts w:hint="eastAsia"/>
          <w:b/>
        </w:rPr>
        <w:t>or.jp　　FAX：0857-37-2024</w:t>
      </w:r>
    </w:p>
    <w:p w:rsidR="00F3504D" w:rsidRPr="00C20DD6" w:rsidRDefault="000F3149" w:rsidP="00C20DD6">
      <w:pPr>
        <w:spacing w:line="320" w:lineRule="exact"/>
        <w:ind w:firstLineChars="300" w:firstLine="630"/>
        <w:rPr>
          <w:u w:val="single"/>
        </w:rPr>
      </w:pPr>
      <w:r w:rsidRPr="00570CC4">
        <w:rPr>
          <w:rFonts w:hint="eastAsia"/>
        </w:rPr>
        <w:t>氏名</w:t>
      </w:r>
      <w:r w:rsidR="00D91949">
        <w:t xml:space="preserve"> </w:t>
      </w:r>
      <w:r w:rsidR="00D91949">
        <w:rPr>
          <w:rFonts w:hint="eastAsia"/>
        </w:rPr>
        <w:t xml:space="preserve">　</w:t>
      </w:r>
      <w:r w:rsidR="005B7374" w:rsidRPr="00C20DD6">
        <w:rPr>
          <w:rFonts w:hint="eastAsia"/>
          <w:u w:val="single"/>
        </w:rPr>
        <w:t xml:space="preserve">　　　　　　　　　　　　　　</w:t>
      </w:r>
      <w:r w:rsidR="00F3504D" w:rsidRPr="00C20DD6">
        <w:rPr>
          <w:rFonts w:hint="eastAsia"/>
          <w:u w:val="single"/>
        </w:rPr>
        <w:t xml:space="preserve">　</w:t>
      </w:r>
      <w:r w:rsidR="00F56304" w:rsidRPr="00C20DD6">
        <w:rPr>
          <w:rFonts w:hint="eastAsia"/>
          <w:u w:val="single"/>
        </w:rPr>
        <w:t>生年月日　S・H</w:t>
      </w:r>
      <w:r w:rsidR="00F56304" w:rsidRPr="00C20DD6">
        <w:rPr>
          <w:u w:val="single"/>
        </w:rPr>
        <w:t xml:space="preserve"> </w:t>
      </w:r>
      <w:r w:rsidR="00F56304" w:rsidRPr="00C20DD6">
        <w:rPr>
          <w:rFonts w:hint="eastAsia"/>
          <w:u w:val="single"/>
        </w:rPr>
        <w:t xml:space="preserve">　　年　　　月　　　日</w:t>
      </w:r>
      <w:r w:rsidR="00D91949" w:rsidRPr="00C20DD6">
        <w:rPr>
          <w:rFonts w:hint="eastAsia"/>
          <w:u w:val="single"/>
        </w:rPr>
        <w:t xml:space="preserve">　</w:t>
      </w:r>
    </w:p>
    <w:p w:rsidR="000F3149" w:rsidRPr="00570CC4" w:rsidRDefault="000F3149" w:rsidP="00C20DD6">
      <w:pPr>
        <w:spacing w:line="320" w:lineRule="exact"/>
        <w:ind w:firstLineChars="300" w:firstLine="630"/>
      </w:pPr>
      <w:r w:rsidRPr="00570CC4">
        <w:rPr>
          <w:rFonts w:hint="eastAsia"/>
        </w:rPr>
        <w:t>住所</w:t>
      </w:r>
      <w:r w:rsidR="00D91949">
        <w:rPr>
          <w:rFonts w:hint="eastAsia"/>
        </w:rPr>
        <w:t xml:space="preserve">　 </w:t>
      </w:r>
      <w:r w:rsidR="005B7374" w:rsidRPr="00C20DD6">
        <w:rPr>
          <w:rFonts w:hint="eastAsia"/>
          <w:u w:val="single"/>
        </w:rPr>
        <w:t xml:space="preserve">　　　　　　　　　　　　　　　　</w:t>
      </w:r>
      <w:r w:rsidR="00D151B7" w:rsidRPr="00C20DD6">
        <w:rPr>
          <w:rFonts w:hint="eastAsia"/>
          <w:u w:val="single"/>
        </w:rPr>
        <w:t xml:space="preserve">　　　　　　　</w:t>
      </w:r>
      <w:r w:rsidR="00B07D11" w:rsidRPr="00C20DD6">
        <w:rPr>
          <w:rFonts w:hint="eastAsia"/>
          <w:u w:val="single"/>
        </w:rPr>
        <w:t xml:space="preserve">　</w:t>
      </w:r>
      <w:r w:rsidR="005B7374" w:rsidRPr="00C20DD6">
        <w:rPr>
          <w:rFonts w:hint="eastAsia"/>
          <w:u w:val="single"/>
        </w:rPr>
        <w:t xml:space="preserve">　　</w:t>
      </w:r>
    </w:p>
    <w:p w:rsidR="000F3149" w:rsidRPr="00570CC4" w:rsidRDefault="000F3149" w:rsidP="00C20DD6">
      <w:pPr>
        <w:spacing w:line="320" w:lineRule="exact"/>
        <w:ind w:firstLineChars="300" w:firstLine="630"/>
      </w:pPr>
      <w:r w:rsidRPr="00570CC4">
        <w:rPr>
          <w:rFonts w:hint="eastAsia"/>
        </w:rPr>
        <w:t>会員</w:t>
      </w:r>
      <w:r w:rsidR="00F3504D" w:rsidRPr="00570CC4">
        <w:rPr>
          <w:rFonts w:hint="eastAsia"/>
        </w:rPr>
        <w:t xml:space="preserve">　</w:t>
      </w:r>
      <w:r w:rsidR="00D91949">
        <w:rPr>
          <w:rFonts w:hint="eastAsia"/>
        </w:rPr>
        <w:t xml:space="preserve"> </w:t>
      </w:r>
      <w:r w:rsidR="005B7374" w:rsidRPr="00C20DD6">
        <w:rPr>
          <w:rFonts w:hint="eastAsia"/>
          <w:u w:val="single"/>
        </w:rPr>
        <w:t xml:space="preserve">　　　</w:t>
      </w:r>
      <w:r w:rsidR="0088525A" w:rsidRPr="00C20DD6">
        <w:rPr>
          <w:rFonts w:hint="eastAsia"/>
          <w:u w:val="single"/>
        </w:rPr>
        <w:t xml:space="preserve">　県</w:t>
      </w:r>
      <w:r w:rsidR="005B7374" w:rsidRPr="00C20DD6">
        <w:rPr>
          <w:rFonts w:hint="eastAsia"/>
          <w:u w:val="single"/>
        </w:rPr>
        <w:t xml:space="preserve">　　　</w:t>
      </w:r>
      <w:r w:rsidR="0088525A" w:rsidRPr="00C20DD6">
        <w:rPr>
          <w:rFonts w:hint="eastAsia"/>
          <w:u w:val="single"/>
        </w:rPr>
        <w:t xml:space="preserve">　　</w:t>
      </w:r>
      <w:r w:rsidRPr="00570CC4">
        <w:rPr>
          <w:rFonts w:hint="eastAsia"/>
        </w:rPr>
        <w:t>支部</w:t>
      </w:r>
      <w:r w:rsidR="00B86207" w:rsidRPr="00570CC4">
        <w:rPr>
          <w:rFonts w:hint="eastAsia"/>
        </w:rPr>
        <w:t xml:space="preserve">　　CPD番号</w:t>
      </w:r>
      <w:r w:rsidR="0088525A" w:rsidRPr="00C20DD6">
        <w:rPr>
          <w:rFonts w:hint="eastAsia"/>
          <w:u w:val="single"/>
        </w:rPr>
        <w:t xml:space="preserve">　　　　　　　　　　　　　　　　　　</w:t>
      </w:r>
      <w:r w:rsidR="0088525A">
        <w:rPr>
          <w:rFonts w:hint="eastAsia"/>
        </w:rPr>
        <w:t xml:space="preserve"> </w:t>
      </w:r>
    </w:p>
    <w:p w:rsidR="00B20E61" w:rsidRPr="00C20DD6" w:rsidRDefault="0094077F" w:rsidP="00C20DD6">
      <w:pPr>
        <w:spacing w:line="320" w:lineRule="exact"/>
        <w:ind w:firstLineChars="300" w:firstLine="630"/>
        <w:rPr>
          <w:u w:val="single"/>
        </w:rPr>
      </w:pPr>
      <w:r w:rsidRPr="00570CC4">
        <w:rPr>
          <w:rFonts w:hint="eastAsia"/>
        </w:rPr>
        <w:t>連絡先</w:t>
      </w:r>
      <w:r w:rsidR="00F3504D" w:rsidRPr="00570CC4">
        <w:rPr>
          <w:rFonts w:hint="eastAsia"/>
        </w:rPr>
        <w:t xml:space="preserve">　</w:t>
      </w:r>
      <w:r w:rsidRPr="00570CC4">
        <w:rPr>
          <w:rFonts w:hint="eastAsia"/>
        </w:rPr>
        <w:t>電話</w:t>
      </w:r>
      <w:r w:rsidRPr="00C20DD6">
        <w:rPr>
          <w:rFonts w:hint="eastAsia"/>
          <w:u w:val="single"/>
        </w:rPr>
        <w:t xml:space="preserve">　</w:t>
      </w:r>
      <w:r w:rsidR="0054655E" w:rsidRPr="00C20DD6">
        <w:rPr>
          <w:rFonts w:hint="eastAsia"/>
          <w:u w:val="single"/>
        </w:rPr>
        <w:t xml:space="preserve">　　</w:t>
      </w:r>
      <w:r w:rsidRPr="00C20DD6">
        <w:rPr>
          <w:rFonts w:hint="eastAsia"/>
          <w:u w:val="single"/>
        </w:rPr>
        <w:t xml:space="preserve">　　　　　　</w:t>
      </w:r>
      <w:r w:rsidR="00B07D11" w:rsidRPr="00C20DD6">
        <w:rPr>
          <w:rFonts w:hint="eastAsia"/>
          <w:u w:val="single"/>
        </w:rPr>
        <w:t xml:space="preserve">　　　　　</w:t>
      </w:r>
      <w:r w:rsidRPr="00C20DD6">
        <w:rPr>
          <w:rFonts w:hint="eastAsia"/>
          <w:u w:val="single"/>
        </w:rPr>
        <w:t xml:space="preserve">　　</w:t>
      </w:r>
      <w:r w:rsidRPr="00570CC4">
        <w:rPr>
          <w:rFonts w:hint="eastAsia"/>
        </w:rPr>
        <w:t>メール</w:t>
      </w:r>
      <w:r w:rsidRPr="00C20DD6">
        <w:rPr>
          <w:rFonts w:hint="eastAsia"/>
          <w:u w:val="single"/>
        </w:rPr>
        <w:t xml:space="preserve">　　　　　　　　　　　　</w:t>
      </w:r>
      <w:r w:rsidR="00D151B7" w:rsidRPr="00C20DD6">
        <w:rPr>
          <w:rFonts w:hint="eastAsia"/>
          <w:u w:val="single"/>
        </w:rPr>
        <w:t xml:space="preserve"> </w:t>
      </w:r>
      <w:r w:rsidRPr="00C20DD6">
        <w:rPr>
          <w:rFonts w:hint="eastAsia"/>
          <w:u w:val="single"/>
        </w:rPr>
        <w:t xml:space="preserve">　　</w:t>
      </w:r>
      <w:r w:rsidR="001141F1" w:rsidRPr="00C20DD6">
        <w:rPr>
          <w:rFonts w:hint="eastAsia"/>
          <w:u w:val="single"/>
        </w:rPr>
        <w:t xml:space="preserve">　</w:t>
      </w:r>
    </w:p>
    <w:p w:rsidR="00ED1671" w:rsidRPr="00570CC4" w:rsidRDefault="0054655E" w:rsidP="00C20DD6">
      <w:pPr>
        <w:spacing w:line="320" w:lineRule="exact"/>
        <w:ind w:firstLineChars="300" w:firstLine="630"/>
        <w:jc w:val="left"/>
      </w:pPr>
      <w:r w:rsidRPr="00570CC4">
        <w:rPr>
          <w:rFonts w:hint="eastAsia"/>
        </w:rPr>
        <w:t>※ＣＰＤ会員の方は、当日カードを御持参下さい。</w:t>
      </w:r>
    </w:p>
    <w:sectPr w:rsidR="00ED1671" w:rsidRPr="00570CC4" w:rsidSect="00244E4D">
      <w:pgSz w:w="11906" w:h="16838" w:code="9"/>
      <w:pgMar w:top="851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16" w:rsidRDefault="00473E16" w:rsidP="00B20E61">
      <w:r>
        <w:separator/>
      </w:r>
    </w:p>
  </w:endnote>
  <w:endnote w:type="continuationSeparator" w:id="0">
    <w:p w:rsidR="00473E16" w:rsidRDefault="00473E16" w:rsidP="00B2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16" w:rsidRDefault="00473E16" w:rsidP="00B20E61">
      <w:r>
        <w:separator/>
      </w:r>
    </w:p>
  </w:footnote>
  <w:footnote w:type="continuationSeparator" w:id="0">
    <w:p w:rsidR="00473E16" w:rsidRDefault="00473E16" w:rsidP="00B2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46D"/>
    <w:multiLevelType w:val="hybridMultilevel"/>
    <w:tmpl w:val="5C5E1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E07C7"/>
    <w:multiLevelType w:val="hybridMultilevel"/>
    <w:tmpl w:val="2660B938"/>
    <w:lvl w:ilvl="0" w:tplc="CFEE815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4F106601"/>
    <w:multiLevelType w:val="hybridMultilevel"/>
    <w:tmpl w:val="24BA4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2B3056"/>
    <w:multiLevelType w:val="hybridMultilevel"/>
    <w:tmpl w:val="2D1023C0"/>
    <w:lvl w:ilvl="0" w:tplc="DF22C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F4"/>
    <w:rsid w:val="000015D5"/>
    <w:rsid w:val="000020BB"/>
    <w:rsid w:val="00005BBF"/>
    <w:rsid w:val="0000669A"/>
    <w:rsid w:val="00017960"/>
    <w:rsid w:val="00024D95"/>
    <w:rsid w:val="00027E27"/>
    <w:rsid w:val="00056341"/>
    <w:rsid w:val="000672E0"/>
    <w:rsid w:val="000715F4"/>
    <w:rsid w:val="0008435F"/>
    <w:rsid w:val="000A6792"/>
    <w:rsid w:val="000B0FA1"/>
    <w:rsid w:val="000B43A9"/>
    <w:rsid w:val="000C21DF"/>
    <w:rsid w:val="000C6EE9"/>
    <w:rsid w:val="000F3149"/>
    <w:rsid w:val="000F34C8"/>
    <w:rsid w:val="000F37A0"/>
    <w:rsid w:val="000F611A"/>
    <w:rsid w:val="000F6621"/>
    <w:rsid w:val="001141F1"/>
    <w:rsid w:val="001201B4"/>
    <w:rsid w:val="00124CB0"/>
    <w:rsid w:val="0013747B"/>
    <w:rsid w:val="0014612B"/>
    <w:rsid w:val="001513EF"/>
    <w:rsid w:val="00151760"/>
    <w:rsid w:val="00162961"/>
    <w:rsid w:val="00163FEB"/>
    <w:rsid w:val="00171040"/>
    <w:rsid w:val="001868A2"/>
    <w:rsid w:val="00190FCE"/>
    <w:rsid w:val="00194C37"/>
    <w:rsid w:val="001964CC"/>
    <w:rsid w:val="001A7809"/>
    <w:rsid w:val="001C696A"/>
    <w:rsid w:val="001D5609"/>
    <w:rsid w:val="001D6B36"/>
    <w:rsid w:val="001D765A"/>
    <w:rsid w:val="001F0710"/>
    <w:rsid w:val="001F777C"/>
    <w:rsid w:val="00203B67"/>
    <w:rsid w:val="00217287"/>
    <w:rsid w:val="002434B0"/>
    <w:rsid w:val="00244E4D"/>
    <w:rsid w:val="002547D8"/>
    <w:rsid w:val="002737E2"/>
    <w:rsid w:val="00297E47"/>
    <w:rsid w:val="002B10D1"/>
    <w:rsid w:val="002C390C"/>
    <w:rsid w:val="002E21AE"/>
    <w:rsid w:val="002E4D0A"/>
    <w:rsid w:val="002F2B3C"/>
    <w:rsid w:val="002F3895"/>
    <w:rsid w:val="00300E7C"/>
    <w:rsid w:val="00306295"/>
    <w:rsid w:val="00307421"/>
    <w:rsid w:val="00325B84"/>
    <w:rsid w:val="00332B71"/>
    <w:rsid w:val="00334F02"/>
    <w:rsid w:val="00335454"/>
    <w:rsid w:val="00343893"/>
    <w:rsid w:val="00354E06"/>
    <w:rsid w:val="00370566"/>
    <w:rsid w:val="003827B6"/>
    <w:rsid w:val="00391AC8"/>
    <w:rsid w:val="00392CF9"/>
    <w:rsid w:val="00395FB1"/>
    <w:rsid w:val="003966EE"/>
    <w:rsid w:val="003B17FD"/>
    <w:rsid w:val="003B40AF"/>
    <w:rsid w:val="003B443C"/>
    <w:rsid w:val="003B7FFC"/>
    <w:rsid w:val="003C2073"/>
    <w:rsid w:val="003D207F"/>
    <w:rsid w:val="003D6179"/>
    <w:rsid w:val="003E010D"/>
    <w:rsid w:val="003E3466"/>
    <w:rsid w:val="003E36D0"/>
    <w:rsid w:val="004100BC"/>
    <w:rsid w:val="00434488"/>
    <w:rsid w:val="00436484"/>
    <w:rsid w:val="00444655"/>
    <w:rsid w:val="00446E90"/>
    <w:rsid w:val="00447DE4"/>
    <w:rsid w:val="00450DDA"/>
    <w:rsid w:val="004530B1"/>
    <w:rsid w:val="004534CC"/>
    <w:rsid w:val="004558D6"/>
    <w:rsid w:val="0046505F"/>
    <w:rsid w:val="00473E16"/>
    <w:rsid w:val="004867B8"/>
    <w:rsid w:val="00490FCF"/>
    <w:rsid w:val="00495190"/>
    <w:rsid w:val="004A60F4"/>
    <w:rsid w:val="004B6319"/>
    <w:rsid w:val="004C5CA8"/>
    <w:rsid w:val="004E13A8"/>
    <w:rsid w:val="004F0C7E"/>
    <w:rsid w:val="004F6221"/>
    <w:rsid w:val="00501414"/>
    <w:rsid w:val="00506D49"/>
    <w:rsid w:val="00517D51"/>
    <w:rsid w:val="00544962"/>
    <w:rsid w:val="0054655E"/>
    <w:rsid w:val="00547063"/>
    <w:rsid w:val="00553733"/>
    <w:rsid w:val="00566039"/>
    <w:rsid w:val="00566446"/>
    <w:rsid w:val="00570CC4"/>
    <w:rsid w:val="00571DE4"/>
    <w:rsid w:val="00592CF7"/>
    <w:rsid w:val="005962A5"/>
    <w:rsid w:val="00597FAA"/>
    <w:rsid w:val="005A0C00"/>
    <w:rsid w:val="005A2C8F"/>
    <w:rsid w:val="005A52F4"/>
    <w:rsid w:val="005A560D"/>
    <w:rsid w:val="005B7374"/>
    <w:rsid w:val="005C73BC"/>
    <w:rsid w:val="005D5BF7"/>
    <w:rsid w:val="005E4C2A"/>
    <w:rsid w:val="005F4077"/>
    <w:rsid w:val="00625C6E"/>
    <w:rsid w:val="0063048D"/>
    <w:rsid w:val="006335EA"/>
    <w:rsid w:val="00645050"/>
    <w:rsid w:val="00664472"/>
    <w:rsid w:val="0067083C"/>
    <w:rsid w:val="00684A7E"/>
    <w:rsid w:val="006906AB"/>
    <w:rsid w:val="0069396C"/>
    <w:rsid w:val="006B0FE0"/>
    <w:rsid w:val="006B3B93"/>
    <w:rsid w:val="006C3AC9"/>
    <w:rsid w:val="006C3FCC"/>
    <w:rsid w:val="006D295E"/>
    <w:rsid w:val="006D47D5"/>
    <w:rsid w:val="006F4616"/>
    <w:rsid w:val="00716DF8"/>
    <w:rsid w:val="00721192"/>
    <w:rsid w:val="007245B1"/>
    <w:rsid w:val="00733B98"/>
    <w:rsid w:val="0078271E"/>
    <w:rsid w:val="00782AFD"/>
    <w:rsid w:val="007A0DFF"/>
    <w:rsid w:val="007C0911"/>
    <w:rsid w:val="007C1028"/>
    <w:rsid w:val="007D08F3"/>
    <w:rsid w:val="007E411B"/>
    <w:rsid w:val="007F2DBF"/>
    <w:rsid w:val="007F3EC8"/>
    <w:rsid w:val="00806948"/>
    <w:rsid w:val="00806C8F"/>
    <w:rsid w:val="008128CA"/>
    <w:rsid w:val="00820761"/>
    <w:rsid w:val="00824357"/>
    <w:rsid w:val="008257A3"/>
    <w:rsid w:val="008304DC"/>
    <w:rsid w:val="0083337E"/>
    <w:rsid w:val="00851647"/>
    <w:rsid w:val="0085796E"/>
    <w:rsid w:val="0086116F"/>
    <w:rsid w:val="00865C72"/>
    <w:rsid w:val="008778CC"/>
    <w:rsid w:val="00881D5B"/>
    <w:rsid w:val="0088525A"/>
    <w:rsid w:val="008A34A1"/>
    <w:rsid w:val="008A6EF1"/>
    <w:rsid w:val="008B310D"/>
    <w:rsid w:val="008C4FCE"/>
    <w:rsid w:val="008D436F"/>
    <w:rsid w:val="008E4717"/>
    <w:rsid w:val="008E48A9"/>
    <w:rsid w:val="008E5E99"/>
    <w:rsid w:val="00904AD9"/>
    <w:rsid w:val="009202E4"/>
    <w:rsid w:val="00923F8C"/>
    <w:rsid w:val="009242F1"/>
    <w:rsid w:val="00926E8E"/>
    <w:rsid w:val="0094077F"/>
    <w:rsid w:val="00941C3D"/>
    <w:rsid w:val="0095008D"/>
    <w:rsid w:val="00954886"/>
    <w:rsid w:val="0095555F"/>
    <w:rsid w:val="00962A41"/>
    <w:rsid w:val="00994C92"/>
    <w:rsid w:val="009A107A"/>
    <w:rsid w:val="009C33BA"/>
    <w:rsid w:val="009D5F3C"/>
    <w:rsid w:val="009E5438"/>
    <w:rsid w:val="00A0364F"/>
    <w:rsid w:val="00A10CC7"/>
    <w:rsid w:val="00A1646E"/>
    <w:rsid w:val="00A301CF"/>
    <w:rsid w:val="00A37A37"/>
    <w:rsid w:val="00A41AA6"/>
    <w:rsid w:val="00A54D8C"/>
    <w:rsid w:val="00A6247B"/>
    <w:rsid w:val="00A64855"/>
    <w:rsid w:val="00A6549D"/>
    <w:rsid w:val="00A76A43"/>
    <w:rsid w:val="00A81ED3"/>
    <w:rsid w:val="00A820BF"/>
    <w:rsid w:val="00A8329E"/>
    <w:rsid w:val="00A97437"/>
    <w:rsid w:val="00AA3639"/>
    <w:rsid w:val="00AA3D1B"/>
    <w:rsid w:val="00AB212D"/>
    <w:rsid w:val="00AB502B"/>
    <w:rsid w:val="00AC1412"/>
    <w:rsid w:val="00AC16CC"/>
    <w:rsid w:val="00AD0549"/>
    <w:rsid w:val="00AD18DE"/>
    <w:rsid w:val="00AD45AE"/>
    <w:rsid w:val="00AD5648"/>
    <w:rsid w:val="00AF2785"/>
    <w:rsid w:val="00AF6E3F"/>
    <w:rsid w:val="00B01E96"/>
    <w:rsid w:val="00B07D11"/>
    <w:rsid w:val="00B20E61"/>
    <w:rsid w:val="00B27710"/>
    <w:rsid w:val="00B27A18"/>
    <w:rsid w:val="00B30BE5"/>
    <w:rsid w:val="00B428D3"/>
    <w:rsid w:val="00B46EB4"/>
    <w:rsid w:val="00B47BD8"/>
    <w:rsid w:val="00B542B0"/>
    <w:rsid w:val="00B5532F"/>
    <w:rsid w:val="00B86207"/>
    <w:rsid w:val="00B908AF"/>
    <w:rsid w:val="00B91210"/>
    <w:rsid w:val="00B91DE5"/>
    <w:rsid w:val="00B9480D"/>
    <w:rsid w:val="00BA2441"/>
    <w:rsid w:val="00BC07E8"/>
    <w:rsid w:val="00BC0D57"/>
    <w:rsid w:val="00BC60DF"/>
    <w:rsid w:val="00BC63EF"/>
    <w:rsid w:val="00BD0CC1"/>
    <w:rsid w:val="00BD432B"/>
    <w:rsid w:val="00BE1E2C"/>
    <w:rsid w:val="00BE2163"/>
    <w:rsid w:val="00BE291B"/>
    <w:rsid w:val="00BE5A9A"/>
    <w:rsid w:val="00BF53F5"/>
    <w:rsid w:val="00BF561E"/>
    <w:rsid w:val="00BF6767"/>
    <w:rsid w:val="00C20DD6"/>
    <w:rsid w:val="00C5246D"/>
    <w:rsid w:val="00C602BE"/>
    <w:rsid w:val="00C65050"/>
    <w:rsid w:val="00C723E1"/>
    <w:rsid w:val="00C85F2A"/>
    <w:rsid w:val="00C873C9"/>
    <w:rsid w:val="00C9672C"/>
    <w:rsid w:val="00CC63DD"/>
    <w:rsid w:val="00CD4830"/>
    <w:rsid w:val="00CD60F2"/>
    <w:rsid w:val="00CD781F"/>
    <w:rsid w:val="00CE2AF8"/>
    <w:rsid w:val="00CF753A"/>
    <w:rsid w:val="00D0459A"/>
    <w:rsid w:val="00D04A04"/>
    <w:rsid w:val="00D0753E"/>
    <w:rsid w:val="00D151B7"/>
    <w:rsid w:val="00D25B3F"/>
    <w:rsid w:val="00D34852"/>
    <w:rsid w:val="00D64A81"/>
    <w:rsid w:val="00D70EA3"/>
    <w:rsid w:val="00D77C32"/>
    <w:rsid w:val="00D833EB"/>
    <w:rsid w:val="00D85ECE"/>
    <w:rsid w:val="00D917D8"/>
    <w:rsid w:val="00D91949"/>
    <w:rsid w:val="00D957BD"/>
    <w:rsid w:val="00D962C7"/>
    <w:rsid w:val="00DC2085"/>
    <w:rsid w:val="00DC6EBD"/>
    <w:rsid w:val="00DD15D9"/>
    <w:rsid w:val="00DD265D"/>
    <w:rsid w:val="00DD3062"/>
    <w:rsid w:val="00DD3F29"/>
    <w:rsid w:val="00DE4793"/>
    <w:rsid w:val="00E068D8"/>
    <w:rsid w:val="00E07E41"/>
    <w:rsid w:val="00E12E35"/>
    <w:rsid w:val="00E45608"/>
    <w:rsid w:val="00E46871"/>
    <w:rsid w:val="00E46E8E"/>
    <w:rsid w:val="00E47FF6"/>
    <w:rsid w:val="00E56045"/>
    <w:rsid w:val="00E637D2"/>
    <w:rsid w:val="00E678BA"/>
    <w:rsid w:val="00E87D34"/>
    <w:rsid w:val="00E94B6B"/>
    <w:rsid w:val="00EA2EA2"/>
    <w:rsid w:val="00EA3D40"/>
    <w:rsid w:val="00EB7F33"/>
    <w:rsid w:val="00EC1F59"/>
    <w:rsid w:val="00ED1671"/>
    <w:rsid w:val="00EE6A8C"/>
    <w:rsid w:val="00EE74D1"/>
    <w:rsid w:val="00EF1E3B"/>
    <w:rsid w:val="00EF2DBE"/>
    <w:rsid w:val="00F011B3"/>
    <w:rsid w:val="00F038CE"/>
    <w:rsid w:val="00F115F5"/>
    <w:rsid w:val="00F34D85"/>
    <w:rsid w:val="00F3504D"/>
    <w:rsid w:val="00F37DED"/>
    <w:rsid w:val="00F56304"/>
    <w:rsid w:val="00F63260"/>
    <w:rsid w:val="00F64FC1"/>
    <w:rsid w:val="00F654DD"/>
    <w:rsid w:val="00F65900"/>
    <w:rsid w:val="00F7708E"/>
    <w:rsid w:val="00F8419A"/>
    <w:rsid w:val="00FA2802"/>
    <w:rsid w:val="00FB002A"/>
    <w:rsid w:val="00FD334E"/>
    <w:rsid w:val="00FD3BF7"/>
    <w:rsid w:val="00FD46B8"/>
    <w:rsid w:val="00FF4356"/>
    <w:rsid w:val="00FF4455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61"/>
    <w:pPr>
      <w:widowControl w:val="0"/>
      <w:spacing w:line="440" w:lineRule="exact"/>
      <w:jc w:val="both"/>
    </w:pPr>
    <w:rPr>
      <w:rFonts w:ascii="HG丸ｺﾞｼｯｸM-PRO" w:eastAsia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2085"/>
  </w:style>
  <w:style w:type="paragraph" w:styleId="a5">
    <w:name w:val="footer"/>
    <w:basedOn w:val="a"/>
    <w:link w:val="a6"/>
    <w:uiPriority w:val="99"/>
    <w:semiHidden/>
    <w:unhideWhenUsed/>
    <w:rsid w:val="00DC2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2085"/>
  </w:style>
  <w:style w:type="paragraph" w:styleId="a7">
    <w:name w:val="List Paragraph"/>
    <w:basedOn w:val="a"/>
    <w:uiPriority w:val="34"/>
    <w:qFormat/>
    <w:rsid w:val="004364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D2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F4616"/>
    <w:rPr>
      <w:color w:val="0000FF" w:themeColor="hyperlink"/>
      <w:u w:val="single"/>
    </w:rPr>
  </w:style>
  <w:style w:type="paragraph" w:styleId="ab">
    <w:name w:val="No Spacing"/>
    <w:uiPriority w:val="1"/>
    <w:qFormat/>
    <w:rsid w:val="000F37A0"/>
    <w:pPr>
      <w:widowControl w:val="0"/>
      <w:jc w:val="both"/>
    </w:pPr>
    <w:rPr>
      <w:rFonts w:ascii="HG丸ｺﾞｼｯｸM-PRO" w:eastAsia="HG丸ｺﾞｼｯｸM-PRO"/>
      <w:szCs w:val="21"/>
    </w:rPr>
  </w:style>
  <w:style w:type="character" w:styleId="ac">
    <w:name w:val="Emphasis"/>
    <w:basedOn w:val="a0"/>
    <w:uiPriority w:val="20"/>
    <w:qFormat/>
    <w:rsid w:val="00881D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61"/>
    <w:pPr>
      <w:widowControl w:val="0"/>
      <w:spacing w:line="440" w:lineRule="exact"/>
      <w:jc w:val="both"/>
    </w:pPr>
    <w:rPr>
      <w:rFonts w:ascii="HG丸ｺﾞｼｯｸM-PRO" w:eastAsia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2085"/>
  </w:style>
  <w:style w:type="paragraph" w:styleId="a5">
    <w:name w:val="footer"/>
    <w:basedOn w:val="a"/>
    <w:link w:val="a6"/>
    <w:uiPriority w:val="99"/>
    <w:semiHidden/>
    <w:unhideWhenUsed/>
    <w:rsid w:val="00DC2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2085"/>
  </w:style>
  <w:style w:type="paragraph" w:styleId="a7">
    <w:name w:val="List Paragraph"/>
    <w:basedOn w:val="a"/>
    <w:uiPriority w:val="34"/>
    <w:qFormat/>
    <w:rsid w:val="004364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D2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F4616"/>
    <w:rPr>
      <w:color w:val="0000FF" w:themeColor="hyperlink"/>
      <w:u w:val="single"/>
    </w:rPr>
  </w:style>
  <w:style w:type="paragraph" w:styleId="ab">
    <w:name w:val="No Spacing"/>
    <w:uiPriority w:val="1"/>
    <w:qFormat/>
    <w:rsid w:val="000F37A0"/>
    <w:pPr>
      <w:widowControl w:val="0"/>
      <w:jc w:val="both"/>
    </w:pPr>
    <w:rPr>
      <w:rFonts w:ascii="HG丸ｺﾞｼｯｸM-PRO" w:eastAsia="HG丸ｺﾞｼｯｸM-PRO"/>
      <w:szCs w:val="21"/>
    </w:rPr>
  </w:style>
  <w:style w:type="character" w:styleId="ac">
    <w:name w:val="Emphasis"/>
    <w:basedOn w:val="a0"/>
    <w:uiPriority w:val="20"/>
    <w:qFormat/>
    <w:rsid w:val="00881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5948-258C-4C50-810B-0C28106D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PD-PC</cp:lastModifiedBy>
  <cp:revision>16</cp:revision>
  <cp:lastPrinted>2018-08-22T02:43:00Z</cp:lastPrinted>
  <dcterms:created xsi:type="dcterms:W3CDTF">2018-08-07T13:00:00Z</dcterms:created>
  <dcterms:modified xsi:type="dcterms:W3CDTF">2018-09-28T01:46:00Z</dcterms:modified>
</cp:coreProperties>
</file>